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D76138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248275"/>
                <wp:effectExtent l="3175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167FF9">
                              <w:rPr>
                                <w:sz w:val="32"/>
                                <w:szCs w:val="32"/>
                              </w:rPr>
                              <w:t>Lesson 8</w:t>
                            </w:r>
                          </w:p>
                          <w:p w:rsidR="00BE40A2" w:rsidRDefault="00BE40A2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oud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ld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7FF9">
                              <w:rPr>
                                <w:sz w:val="24"/>
                                <w:szCs w:val="24"/>
                              </w:rPr>
                              <w:t>hawk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th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ucet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ud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w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wer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lk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uple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l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wn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ow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own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use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ult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use</w:t>
                            </w:r>
                          </w:p>
                          <w:p w:rsid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ount</w:t>
                            </w:r>
                          </w:p>
                          <w:p w:rsidR="00BE40A2" w:rsidRPr="00167FF9" w:rsidRDefault="00167FF9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7FF9">
                              <w:rPr>
                                <w:sz w:val="24"/>
                                <w:szCs w:val="24"/>
                              </w:rPr>
                              <w:t>cloudier</w:t>
                            </w:r>
                          </w:p>
                          <w:p w:rsidR="00167FF9" w:rsidRPr="00E63344" w:rsidRDefault="002F50C6" w:rsidP="00167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40A2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BE40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FF9">
                              <w:rPr>
                                <w:sz w:val="24"/>
                                <w:szCs w:val="24"/>
                              </w:rPr>
                              <w:t>applaud, foul, browse, gnaw, doubt</w:t>
                            </w:r>
                          </w:p>
                          <w:p w:rsidR="002F50C6" w:rsidRPr="00BE40A2" w:rsidRDefault="002F50C6" w:rsidP="00BE40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167FF9">
                        <w:rPr>
                          <w:sz w:val="32"/>
                          <w:szCs w:val="32"/>
                        </w:rPr>
                        <w:t>Lesson 8</w:t>
                      </w:r>
                    </w:p>
                    <w:p w:rsidR="00BE40A2" w:rsidRDefault="00BE40A2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oud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ld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67FF9">
                        <w:rPr>
                          <w:sz w:val="24"/>
                          <w:szCs w:val="24"/>
                        </w:rPr>
                        <w:t>hawk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th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ucet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ud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w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wer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lk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ple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l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lse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wn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ow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own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use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ult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use</w:t>
                      </w:r>
                    </w:p>
                    <w:p w:rsid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ount</w:t>
                      </w:r>
                    </w:p>
                    <w:p w:rsidR="00BE40A2" w:rsidRPr="00167FF9" w:rsidRDefault="00167FF9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67FF9">
                        <w:rPr>
                          <w:sz w:val="24"/>
                          <w:szCs w:val="24"/>
                        </w:rPr>
                        <w:t>cloudier</w:t>
                      </w:r>
                    </w:p>
                    <w:p w:rsidR="00167FF9" w:rsidRPr="00E63344" w:rsidRDefault="002F50C6" w:rsidP="00167FF9">
                      <w:pPr>
                        <w:rPr>
                          <w:sz w:val="24"/>
                          <w:szCs w:val="24"/>
                        </w:rPr>
                      </w:pPr>
                      <w:r w:rsidRPr="00BE40A2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BE40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7FF9">
                        <w:rPr>
                          <w:sz w:val="24"/>
                          <w:szCs w:val="24"/>
                        </w:rPr>
                        <w:t>applaud, foul, browse, gnaw, doubt</w:t>
                      </w:r>
                    </w:p>
                    <w:p w:rsidR="002F50C6" w:rsidRPr="00BE40A2" w:rsidRDefault="002F50C6" w:rsidP="00BE40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spelling words in </w:t>
            </w:r>
            <w:r w:rsidR="00BE40A2">
              <w:rPr>
                <w:sz w:val="24"/>
                <w:szCs w:val="24"/>
              </w:rPr>
              <w:t xml:space="preserve">reverse </w:t>
            </w:r>
            <w:r>
              <w:rPr>
                <w:sz w:val="24"/>
                <w:szCs w:val="24"/>
              </w:rPr>
              <w:t>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BE40A2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67FF9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7F2C0B"/>
    <w:rsid w:val="008763F0"/>
    <w:rsid w:val="009132D8"/>
    <w:rsid w:val="009362C9"/>
    <w:rsid w:val="00971791"/>
    <w:rsid w:val="00B12BB7"/>
    <w:rsid w:val="00B1370B"/>
    <w:rsid w:val="00B87EB4"/>
    <w:rsid w:val="00BE40A2"/>
    <w:rsid w:val="00C0466C"/>
    <w:rsid w:val="00C900E2"/>
    <w:rsid w:val="00D04108"/>
    <w:rsid w:val="00D76138"/>
    <w:rsid w:val="00DB3555"/>
    <w:rsid w:val="00E47A6F"/>
    <w:rsid w:val="00F4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FCCB-3D1A-684E-AD13-D294307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18:00Z</dcterms:created>
  <dcterms:modified xsi:type="dcterms:W3CDTF">2018-02-12T17:18:00Z</dcterms:modified>
</cp:coreProperties>
</file>